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E904" w14:textId="498CD0DA" w:rsidR="000155BF" w:rsidRDefault="000155BF" w:rsidP="002A52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40"/>
          <w:szCs w:val="40"/>
          <w:lang w:val="en-GB"/>
        </w:rPr>
      </w:pPr>
    </w:p>
    <w:p w14:paraId="45453A76" w14:textId="646EE483" w:rsidR="006F0FDF" w:rsidRPr="00886641" w:rsidRDefault="00800468" w:rsidP="002F3F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70C0"/>
          <w:sz w:val="40"/>
          <w:szCs w:val="40"/>
          <w:lang w:bidi="fa-IR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 xml:space="preserve">Leave of </w:t>
      </w:r>
      <w:r w:rsidR="002F3F2A"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>A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 xml:space="preserve">bsence </w:t>
      </w:r>
      <w:r w:rsidR="00886641"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>Form (</w:t>
      </w:r>
      <w:r w:rsidR="00886641" w:rsidRPr="00886641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Indebted students</w:t>
      </w:r>
      <w:r w:rsidR="00886641"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>)</w:t>
      </w:r>
    </w:p>
    <w:p w14:paraId="0BE08C06" w14:textId="77777777" w:rsidR="006F0FDF" w:rsidRPr="00D23168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D23168">
        <w:rPr>
          <w:rFonts w:ascii="Times New Roman" w:hAnsi="Times New Roman" w:cs="Times New Roman"/>
          <w:color w:val="000000"/>
          <w:sz w:val="18"/>
          <w:szCs w:val="18"/>
          <w:lang w:val="en-GB"/>
        </w:rPr>
        <w:t>Please print in block capitals or type</w:t>
      </w:r>
    </w:p>
    <w:p w14:paraId="40687CC6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3D3FA" wp14:editId="2737D50B">
                <wp:simplePos x="0" y="0"/>
                <wp:positionH relativeFrom="column">
                  <wp:posOffset>1544320</wp:posOffset>
                </wp:positionH>
                <wp:positionV relativeFrom="paragraph">
                  <wp:posOffset>122555</wp:posOffset>
                </wp:positionV>
                <wp:extent cx="4620260" cy="259715"/>
                <wp:effectExtent l="10795" t="8255" r="7620" b="8255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4CDC" w14:textId="77777777" w:rsidR="006F0FDF" w:rsidRDefault="006F0FDF" w:rsidP="006F0FDF"/>
                          <w:p w14:paraId="3E395B8E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D3FA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21.6pt;margin-top:9.65pt;width:363.8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">
                <v:textbox>
                  <w:txbxContent>
                    <w:p w14:paraId="2BC84CDC" w14:textId="77777777" w:rsidR="006F0FDF" w:rsidRDefault="006F0FDF" w:rsidP="006F0FDF"/>
                    <w:p w14:paraId="3E395B8E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0387936C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Full Name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  <w:t xml:space="preserve">        </w:t>
      </w:r>
    </w:p>
    <w:p w14:paraId="032F4166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4DBD1" wp14:editId="03A1AC15">
                <wp:simplePos x="0" y="0"/>
                <wp:positionH relativeFrom="column">
                  <wp:posOffset>1544320</wp:posOffset>
                </wp:positionH>
                <wp:positionV relativeFrom="paragraph">
                  <wp:posOffset>149225</wp:posOffset>
                </wp:positionV>
                <wp:extent cx="1452880" cy="251460"/>
                <wp:effectExtent l="10795" t="6350" r="12700" b="8890"/>
                <wp:wrapNone/>
                <wp:docPr id="4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2E8D" w14:textId="77777777" w:rsidR="006F0FDF" w:rsidRDefault="006F0FDF" w:rsidP="006F0FDF"/>
                          <w:p w14:paraId="65559722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DBD1" id="Text Box 113" o:spid="_x0000_s1027" type="#_x0000_t202" style="position:absolute;margin-left:121.6pt;margin-top:11.75pt;width:114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">
                <v:textbox>
                  <w:txbxContent>
                    <w:p w14:paraId="1D9B2E8D" w14:textId="77777777" w:rsidR="006F0FDF" w:rsidRDefault="006F0FDF" w:rsidP="006F0FDF"/>
                    <w:p w14:paraId="65559722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35C38" wp14:editId="5505D232">
                <wp:simplePos x="0" y="0"/>
                <wp:positionH relativeFrom="column">
                  <wp:posOffset>4596765</wp:posOffset>
                </wp:positionH>
                <wp:positionV relativeFrom="paragraph">
                  <wp:posOffset>140970</wp:posOffset>
                </wp:positionV>
                <wp:extent cx="1562735" cy="259715"/>
                <wp:effectExtent l="5715" t="7620" r="12700" b="8890"/>
                <wp:wrapNone/>
                <wp:docPr id="4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4445" w14:textId="77777777" w:rsidR="006F0FDF" w:rsidRDefault="006F0FDF" w:rsidP="006F0FDF"/>
                          <w:p w14:paraId="7E39CAC1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5C38" id="Text Box 114" o:spid="_x0000_s1028" type="#_x0000_t202" style="position:absolute;margin-left:361.95pt;margin-top:11.1pt;width:123.0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">
                <v:textbox>
                  <w:txbxContent>
                    <w:p w14:paraId="099A4445" w14:textId="77777777" w:rsidR="006F0FDF" w:rsidRDefault="006F0FDF" w:rsidP="006F0FDF"/>
                    <w:p w14:paraId="7E39CAC1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46EC8B25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Student number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 xml:space="preserve">    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                            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ab/>
        <w:t xml:space="preserve">                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Passport Number</w:t>
      </w:r>
    </w:p>
    <w:p w14:paraId="7BA2E0E8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D99C2" wp14:editId="30E0A043">
                <wp:simplePos x="0" y="0"/>
                <wp:positionH relativeFrom="column">
                  <wp:posOffset>1544320</wp:posOffset>
                </wp:positionH>
                <wp:positionV relativeFrom="paragraph">
                  <wp:posOffset>186055</wp:posOffset>
                </wp:positionV>
                <wp:extent cx="4615180" cy="259715"/>
                <wp:effectExtent l="10795" t="5080" r="12700" b="11430"/>
                <wp:wrapNone/>
                <wp:docPr id="4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3344" w14:textId="77777777" w:rsidR="006F0FDF" w:rsidRDefault="006F0FDF" w:rsidP="006F0FDF"/>
                          <w:p w14:paraId="14557D3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99C2" id="Text Box 115" o:spid="_x0000_s1029" type="#_x0000_t202" style="position:absolute;margin-left:121.6pt;margin-top:14.65pt;width:363.4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">
                <v:textbox>
                  <w:txbxContent>
                    <w:p w14:paraId="2A623344" w14:textId="77777777" w:rsidR="006F0FDF" w:rsidRDefault="006F0FDF" w:rsidP="006F0FDF"/>
                    <w:p w14:paraId="14557D3D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329B2CA7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 xml:space="preserve">Programme of Study </w:t>
      </w:r>
    </w:p>
    <w:p w14:paraId="060CCCA0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</w:p>
    <w:p w14:paraId="3412D451" w14:textId="77777777" w:rsidR="006F0FDF" w:rsidRPr="006F0FDF" w:rsidRDefault="00D23168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FCB0" wp14:editId="6D9AB750">
                <wp:simplePos x="0" y="0"/>
                <wp:positionH relativeFrom="column">
                  <wp:posOffset>2894946</wp:posOffset>
                </wp:positionH>
                <wp:positionV relativeFrom="paragraph">
                  <wp:posOffset>98303</wp:posOffset>
                </wp:positionV>
                <wp:extent cx="521335" cy="280186"/>
                <wp:effectExtent l="0" t="0" r="12065" b="24765"/>
                <wp:wrapNone/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8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59A5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YY</w:t>
                            </w:r>
                          </w:p>
                          <w:p w14:paraId="1155C45E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FCB0" id="Text Box 129" o:spid="_x0000_s1030" type="#_x0000_t202" style="position:absolute;left:0;text-align:left;margin-left:227.95pt;margin-top:7.75pt;width:41.0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4/LgIAAFk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">
                <v:textbox>
                  <w:txbxContent>
                    <w:p w14:paraId="0AA259A5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YY</w:t>
                      </w:r>
                    </w:p>
                    <w:p w14:paraId="1155C45E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76DEC" wp14:editId="77C0EC4B">
                <wp:simplePos x="0" y="0"/>
                <wp:positionH relativeFrom="column">
                  <wp:posOffset>2219382</wp:posOffset>
                </wp:positionH>
                <wp:positionV relativeFrom="paragraph">
                  <wp:posOffset>84655</wp:posOffset>
                </wp:positionV>
                <wp:extent cx="521335" cy="293834"/>
                <wp:effectExtent l="0" t="0" r="12065" b="11430"/>
                <wp:wrapNone/>
                <wp:docPr id="3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93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F30C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MM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44AEC4F6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6DEC" id="Text Box 128" o:spid="_x0000_s1031" type="#_x0000_t202" style="position:absolute;left:0;text-align:left;margin-left:174.75pt;margin-top:6.65pt;width:41.0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">
                <v:textbox>
                  <w:txbxContent>
                    <w:p w14:paraId="1AAEF30C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MM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ab/>
                      </w:r>
                    </w:p>
                    <w:p w14:paraId="44AEC4F6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FDF"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5F939" wp14:editId="14A6E2D7">
                <wp:simplePos x="0" y="0"/>
                <wp:positionH relativeFrom="column">
                  <wp:posOffset>1543818</wp:posOffset>
                </wp:positionH>
                <wp:positionV relativeFrom="paragraph">
                  <wp:posOffset>71007</wp:posOffset>
                </wp:positionV>
                <wp:extent cx="521335" cy="307482"/>
                <wp:effectExtent l="0" t="0" r="12065" b="16510"/>
                <wp:wrapNone/>
                <wp:docPr id="4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0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51A2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DD</w:t>
                            </w:r>
                          </w:p>
                          <w:p w14:paraId="50DC78B6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F939" id="Text Box 127" o:spid="_x0000_s1032" type="#_x0000_t202" style="position:absolute;left:0;text-align:left;margin-left:121.55pt;margin-top:5.6pt;width:41.0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">
                <v:textbox>
                  <w:txbxContent>
                    <w:p w14:paraId="0EA451A2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DD</w:t>
                      </w:r>
                    </w:p>
                    <w:p w14:paraId="50DC78B6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7F81F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Last date of attendance</w:t>
      </w:r>
    </w:p>
    <w:p w14:paraId="1CA6AF28" w14:textId="77777777" w:rsidR="006F0FDF" w:rsidRPr="00811CD0" w:rsidRDefault="00D23168" w:rsidP="00D2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</w:pPr>
      <w:r w:rsidRPr="00811CD0"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  <w:t>Last date of a</w:t>
      </w:r>
      <w:r w:rsidR="006F0FDF" w:rsidRPr="00811CD0"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  <w:t>ctive study</w:t>
      </w:r>
    </w:p>
    <w:p w14:paraId="419A489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6E0293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ason for leaving</w:t>
      </w:r>
      <w:r w:rsidRPr="006F0FDF">
        <w:rPr>
          <w:rFonts w:ascii="Gill Sans MT" w:hAnsi="Gill Sans MT" w:cs="Gill Sans MT"/>
          <w:b/>
          <w:color w:val="000000"/>
          <w:lang w:val="en-GB"/>
        </w:rPr>
        <w:tab/>
      </w:r>
    </w:p>
    <w:p w14:paraId="7099103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9117E" wp14:editId="3101023D">
                <wp:simplePos x="0" y="0"/>
                <wp:positionH relativeFrom="column">
                  <wp:posOffset>1522095</wp:posOffset>
                </wp:positionH>
                <wp:positionV relativeFrom="paragraph">
                  <wp:posOffset>63500</wp:posOffset>
                </wp:positionV>
                <wp:extent cx="1475105" cy="259715"/>
                <wp:effectExtent l="7620" t="6350" r="12700" b="10160"/>
                <wp:wrapNone/>
                <wp:docPr id="3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A876" w14:textId="77777777" w:rsidR="006F0FDF" w:rsidRDefault="006F0FDF" w:rsidP="006F0FDF"/>
                          <w:p w14:paraId="32998F49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117E" id="Text Box 116" o:spid="_x0000_s1033" type="#_x0000_t202" style="position:absolute;left:0;text-align:left;margin-left:119.85pt;margin-top:5pt;width:116.1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">
                <v:textbox>
                  <w:txbxContent>
                    <w:p w14:paraId="36A6A876" w14:textId="77777777" w:rsidR="006F0FDF" w:rsidRDefault="006F0FDF" w:rsidP="006F0FDF"/>
                    <w:p w14:paraId="32998F49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FB47B" wp14:editId="6B7B8FBF">
                <wp:simplePos x="0" y="0"/>
                <wp:positionH relativeFrom="column">
                  <wp:posOffset>4684395</wp:posOffset>
                </wp:positionH>
                <wp:positionV relativeFrom="paragraph">
                  <wp:posOffset>63500</wp:posOffset>
                </wp:positionV>
                <wp:extent cx="1475105" cy="259715"/>
                <wp:effectExtent l="7620" t="6350" r="12700" b="10160"/>
                <wp:wrapNone/>
                <wp:docPr id="3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F011" w14:textId="77777777" w:rsidR="006F0FDF" w:rsidRDefault="006F0FDF" w:rsidP="006F0FDF"/>
                          <w:p w14:paraId="4EBF8348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B47B" id="Text Box 120" o:spid="_x0000_s1034" type="#_x0000_t202" style="position:absolute;left:0;text-align:left;margin-left:368.85pt;margin-top:5pt;width:116.1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">
                <v:textbox>
                  <w:txbxContent>
                    <w:p w14:paraId="410DF011" w14:textId="77777777" w:rsidR="006F0FDF" w:rsidRDefault="006F0FDF" w:rsidP="006F0FDF"/>
                    <w:p w14:paraId="4EBF8348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3B0F2E5F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69402" wp14:editId="74A91A38">
                <wp:simplePos x="0" y="0"/>
                <wp:positionH relativeFrom="column">
                  <wp:posOffset>1522095</wp:posOffset>
                </wp:positionH>
                <wp:positionV relativeFrom="paragraph">
                  <wp:posOffset>250190</wp:posOffset>
                </wp:positionV>
                <wp:extent cx="1475105" cy="259715"/>
                <wp:effectExtent l="7620" t="12065" r="12700" b="13970"/>
                <wp:wrapNone/>
                <wp:docPr id="3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E159" w14:textId="77777777" w:rsidR="006F0FDF" w:rsidRDefault="006F0FDF" w:rsidP="006F0FDF"/>
                          <w:p w14:paraId="29E3F6F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402" id="Text Box 117" o:spid="_x0000_s1035" type="#_x0000_t202" style="position:absolute;left:0;text-align:left;margin-left:119.85pt;margin-top:19.7pt;width:116.15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">
                <v:textbox>
                  <w:txbxContent>
                    <w:p w14:paraId="6C3AE159" w14:textId="77777777" w:rsidR="006F0FDF" w:rsidRDefault="006F0FDF" w:rsidP="006F0FDF"/>
                    <w:p w14:paraId="29E3F6FD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FBC2D" wp14:editId="71C2B820">
                <wp:simplePos x="0" y="0"/>
                <wp:positionH relativeFrom="column">
                  <wp:posOffset>4684395</wp:posOffset>
                </wp:positionH>
                <wp:positionV relativeFrom="paragraph">
                  <wp:posOffset>250190</wp:posOffset>
                </wp:positionV>
                <wp:extent cx="1475105" cy="259715"/>
                <wp:effectExtent l="7620" t="12065" r="12700" b="13970"/>
                <wp:wrapNone/>
                <wp:docPr id="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2FD7" w14:textId="77777777" w:rsidR="006F0FDF" w:rsidRDefault="006F0FDF" w:rsidP="006F0FDF"/>
                          <w:p w14:paraId="50C91BC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BC2D" id="Text Box 123" o:spid="_x0000_s1036" type="#_x0000_t202" style="position:absolute;left:0;text-align:left;margin-left:368.85pt;margin-top:19.7pt;width:116.1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">
                <v:textbox>
                  <w:txbxContent>
                    <w:p w14:paraId="3DC52FD7" w14:textId="77777777" w:rsidR="006F0FDF" w:rsidRDefault="006F0FDF" w:rsidP="006F0FDF"/>
                    <w:p w14:paraId="50C91BCD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Academic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Wrong Programme</w:t>
      </w:r>
    </w:p>
    <w:p w14:paraId="5072D50B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EA327" wp14:editId="7065EF00">
                <wp:simplePos x="0" y="0"/>
                <wp:positionH relativeFrom="column">
                  <wp:posOffset>4684395</wp:posOffset>
                </wp:positionH>
                <wp:positionV relativeFrom="paragraph">
                  <wp:posOffset>299085</wp:posOffset>
                </wp:positionV>
                <wp:extent cx="1475105" cy="259715"/>
                <wp:effectExtent l="7620" t="13335" r="12700" b="12700"/>
                <wp:wrapNone/>
                <wp:docPr id="3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C23A" w14:textId="77777777" w:rsidR="006F0FDF" w:rsidRDefault="006F0FDF" w:rsidP="006F0FDF"/>
                          <w:p w14:paraId="480FCB97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A327" id="Text Box 119" o:spid="_x0000_s1037" type="#_x0000_t202" style="position:absolute;left:0;text-align:left;margin-left:368.85pt;margin-top:23.55pt;width:116.15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">
                <v:textbox>
                  <w:txbxContent>
                    <w:p w14:paraId="0108C23A" w14:textId="77777777" w:rsidR="006F0FDF" w:rsidRDefault="006F0FDF" w:rsidP="006F0FDF"/>
                    <w:p w14:paraId="480FCB97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EB90E" wp14:editId="2B5E10D9">
                <wp:simplePos x="0" y="0"/>
                <wp:positionH relativeFrom="column">
                  <wp:posOffset>1522095</wp:posOffset>
                </wp:positionH>
                <wp:positionV relativeFrom="paragraph">
                  <wp:posOffset>242570</wp:posOffset>
                </wp:positionV>
                <wp:extent cx="1475105" cy="259715"/>
                <wp:effectExtent l="7620" t="13970" r="12700" b="12065"/>
                <wp:wrapNone/>
                <wp:docPr id="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09EB" w14:textId="77777777" w:rsidR="006F0FDF" w:rsidRDefault="006F0FDF" w:rsidP="006F0FDF"/>
                          <w:p w14:paraId="610A7D3F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B90E" id="Text Box 118" o:spid="_x0000_s1038" type="#_x0000_t202" style="position:absolute;left:0;text-align:left;margin-left:119.85pt;margin-top:19.1pt;width:116.1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">
                <v:textbox>
                  <w:txbxContent>
                    <w:p w14:paraId="6C7509EB" w14:textId="77777777" w:rsidR="006F0FDF" w:rsidRDefault="006F0FDF" w:rsidP="006F0FDF"/>
                    <w:p w14:paraId="610A7D3F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Employment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Wrong university</w:t>
      </w:r>
    </w:p>
    <w:p w14:paraId="6063DB5D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9289A" wp14:editId="245778A2">
                <wp:simplePos x="0" y="0"/>
                <wp:positionH relativeFrom="column">
                  <wp:posOffset>1522095</wp:posOffset>
                </wp:positionH>
                <wp:positionV relativeFrom="paragraph">
                  <wp:posOffset>234315</wp:posOffset>
                </wp:positionV>
                <wp:extent cx="1475105" cy="259715"/>
                <wp:effectExtent l="7620" t="5715" r="12700" b="10795"/>
                <wp:wrapNone/>
                <wp:docPr id="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9C4E" w14:textId="77777777" w:rsidR="006F0FDF" w:rsidRDefault="006F0FDF" w:rsidP="006F0FDF"/>
                          <w:p w14:paraId="1B8C544C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289A" id="Text Box 124" o:spid="_x0000_s1039" type="#_x0000_t202" style="position:absolute;left:0;text-align:left;margin-left:119.85pt;margin-top:18.45pt;width:116.1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">
                <v:textbox>
                  <w:txbxContent>
                    <w:p w14:paraId="762F9C4E" w14:textId="77777777" w:rsidR="006F0FDF" w:rsidRDefault="006F0FDF" w:rsidP="006F0FDF"/>
                    <w:p w14:paraId="1B8C544C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 xml:space="preserve">Financial 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Moving closer to home</w:t>
      </w:r>
    </w:p>
    <w:p w14:paraId="71E36CDA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BACC7" wp14:editId="0674C246">
                <wp:simplePos x="0" y="0"/>
                <wp:positionH relativeFrom="column">
                  <wp:posOffset>1517741</wp:posOffset>
                </wp:positionH>
                <wp:positionV relativeFrom="paragraph">
                  <wp:posOffset>260623</wp:posOffset>
                </wp:positionV>
                <wp:extent cx="4637405" cy="696686"/>
                <wp:effectExtent l="0" t="0" r="10795" b="27305"/>
                <wp:wrapNone/>
                <wp:docPr id="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69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771F" w14:textId="77777777" w:rsidR="006F0FDF" w:rsidRPr="00DF6A2F" w:rsidRDefault="006F0FDF" w:rsidP="006F0FD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0"/>
                                <w:szCs w:val="10"/>
                              </w:rPr>
                              <w:t>(Please state)</w:t>
                            </w:r>
                          </w:p>
                          <w:p w14:paraId="4970CDE2" w14:textId="77777777" w:rsidR="006F0FDF" w:rsidRPr="00911ED4" w:rsidRDefault="006F0FDF" w:rsidP="006F0FDF">
                            <w:pPr>
                              <w:rPr>
                                <w:rFonts w:ascii="Gill Sans MT" w:hAnsi="Gill Sans MT" w:cstheme="minorBidi"/>
                                <w:color w:val="A6A6A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BACC7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40" type="#_x0000_t202" style="position:absolute;left:0;text-align:left;margin-left:119.5pt;margin-top:20.5pt;width:365.15pt;height:5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">
                <v:textbox>
                  <w:txbxContent>
                    <w:p w14:paraId="7212771F" w14:textId="77777777" w:rsidR="006F0FDF" w:rsidRPr="00DF6A2F" w:rsidRDefault="006F0FDF" w:rsidP="006F0FD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Gill Sans MT" w:hAnsi="Gill Sans MT" w:cs="Gill Sans MT"/>
                          <w:color w:val="A6A6A6"/>
                          <w:sz w:val="10"/>
                          <w:szCs w:val="10"/>
                        </w:rPr>
                      </w:pPr>
                      <w:r w:rsidRPr="00DF6A2F">
                        <w:rPr>
                          <w:rFonts w:ascii="Gill Sans MT" w:hAnsi="Gill Sans MT" w:cs="Gill Sans MT"/>
                          <w:color w:val="A6A6A6"/>
                          <w:sz w:val="10"/>
                          <w:szCs w:val="10"/>
                        </w:rPr>
                        <w:t>(Please state)</w:t>
                      </w:r>
                    </w:p>
                    <w:p w14:paraId="4970CDE2" w14:textId="77777777" w:rsidR="006F0FDF" w:rsidRPr="00911ED4" w:rsidRDefault="006F0FDF" w:rsidP="006F0FDF">
                      <w:pPr>
                        <w:rPr>
                          <w:rFonts w:ascii="Gill Sans MT" w:hAnsi="Gill Sans MT" w:cstheme="minorBidi"/>
                          <w:color w:val="A6A6A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Health/Disability</w:t>
      </w:r>
    </w:p>
    <w:p w14:paraId="3CD3E0E1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bCs/>
          <w:color w:val="000000"/>
          <w:lang w:val="en-GB"/>
        </w:rPr>
        <w:t xml:space="preserve">Other reason </w:t>
      </w:r>
    </w:p>
    <w:p w14:paraId="2766F0F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3378D79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53B2EF3" w14:textId="058EC122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A8511DE" w14:textId="58EF230E" w:rsidR="006F0FDF" w:rsidRPr="006F0FDF" w:rsidRDefault="00EA72A6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4C7D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6783B" wp14:editId="461FF5CC">
                <wp:simplePos x="0" y="0"/>
                <wp:positionH relativeFrom="column">
                  <wp:posOffset>1517741</wp:posOffset>
                </wp:positionH>
                <wp:positionV relativeFrom="paragraph">
                  <wp:posOffset>23859</wp:posOffset>
                </wp:positionV>
                <wp:extent cx="4642485" cy="462552"/>
                <wp:effectExtent l="0" t="0" r="24765" b="1397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62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F04B" w14:textId="77777777" w:rsidR="006F0FDF" w:rsidRPr="00DF6A2F" w:rsidRDefault="006F0FDF" w:rsidP="006F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 xml:space="preserve">(Please state which University and which </w:t>
                            </w:r>
                            <w:proofErr w:type="spellStart"/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>programme</w:t>
                            </w:r>
                            <w:proofErr w:type="spellEnd"/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 xml:space="preserve"> you are transferring to)</w:t>
                            </w:r>
                          </w:p>
                          <w:p w14:paraId="472C4D87" w14:textId="77777777" w:rsidR="006F0FDF" w:rsidRDefault="006F0FDF" w:rsidP="006F0FDF"/>
                          <w:p w14:paraId="09A71D8C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783B" id="Text Box 122" o:spid="_x0000_s1041" type="#_x0000_t202" style="position:absolute;left:0;text-align:left;margin-left:119.5pt;margin-top:1.9pt;width:365.55pt;height:3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">
                <v:textbox>
                  <w:txbxContent>
                    <w:p w14:paraId="4CC1F04B" w14:textId="77777777" w:rsidR="006F0FDF" w:rsidRPr="00DF6A2F" w:rsidRDefault="006F0FDF" w:rsidP="006F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</w:pPr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 xml:space="preserve">(Please state which University and which </w:t>
                      </w:r>
                      <w:proofErr w:type="spellStart"/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>programme</w:t>
                      </w:r>
                      <w:proofErr w:type="spellEnd"/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 xml:space="preserve"> you are transferring to)</w:t>
                      </w:r>
                    </w:p>
                    <w:p w14:paraId="472C4D87" w14:textId="77777777" w:rsidR="006F0FDF" w:rsidRDefault="006F0FDF" w:rsidP="006F0FDF"/>
                    <w:p w14:paraId="09A71D8C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747833D7" w14:textId="70A73026" w:rsidR="006F0FDF" w:rsidRPr="004C7D1D" w:rsidRDefault="006F0FDF" w:rsidP="004C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  <w:r w:rsidRPr="004C7D1D"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  <w:t>Transferring to another University</w:t>
      </w:r>
    </w:p>
    <w:p w14:paraId="4269BE55" w14:textId="0E5CEAF8" w:rsid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rtl/>
          <w:lang w:val="en-GB"/>
        </w:rPr>
      </w:pPr>
    </w:p>
    <w:p w14:paraId="6DB7AD33" w14:textId="5958CB2D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A7C741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confirm that I am leaving </w:t>
      </w:r>
      <w:r w:rsidRPr="000155BF">
        <w:rPr>
          <w:rFonts w:ascii="Times New Roman" w:hAnsi="Times New Roman" w:cs="Times New Roman"/>
          <w:color w:val="000000"/>
          <w:lang w:val="en-GB"/>
        </w:rPr>
        <w:t>the</w:t>
      </w:r>
      <w:r w:rsidRPr="006F0FDF">
        <w:rPr>
          <w:rFonts w:ascii="Times New Roman" w:hAnsi="Times New Roman" w:cs="Times New Roman"/>
          <w:b/>
          <w:bCs/>
          <w:color w:val="000000"/>
          <w:lang w:val="en-GB"/>
        </w:rPr>
        <w:t xml:space="preserve"> International Campus(IC)</w:t>
      </w:r>
    </w:p>
    <w:p w14:paraId="537D7170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have obtained the advice/information I need to take this decision –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YES / NO</w:t>
      </w:r>
    </w:p>
    <w:p w14:paraId="0E75B78C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would like someone to contact me to give further information/advice –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YES / NO</w:t>
      </w:r>
    </w:p>
    <w:p w14:paraId="550F31E0" w14:textId="77777777" w:rsidR="006F0FDF" w:rsidRPr="006F0FDF" w:rsidRDefault="006F0FDF" w:rsidP="006F0FDF">
      <w:pPr>
        <w:rPr>
          <w:rFonts w:ascii="Times New Roman" w:hAnsi="Times New Roman" w:cs="Times New Roman"/>
          <w:b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F8A89" wp14:editId="6A925EBE">
                <wp:simplePos x="0" y="0"/>
                <wp:positionH relativeFrom="column">
                  <wp:posOffset>3806438</wp:posOffset>
                </wp:positionH>
                <wp:positionV relativeFrom="paragraph">
                  <wp:posOffset>82937</wp:posOffset>
                </wp:positionV>
                <wp:extent cx="2350135" cy="604464"/>
                <wp:effectExtent l="0" t="0" r="12065" b="2476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60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C079" w14:textId="77777777" w:rsidR="006F0FDF" w:rsidRDefault="006F0FDF" w:rsidP="006F0FDF">
                            <w:r>
                              <w:t xml:space="preserve">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DD</w:t>
                            </w:r>
                            <w:r>
                              <w:t xml:space="preserve">          /  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MM</w:t>
                            </w:r>
                            <w:r>
                              <w:t xml:space="preserve">         / 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YY</w:t>
                            </w:r>
                          </w:p>
                          <w:p w14:paraId="43DC8B8B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8A89" id="Text Box 126" o:spid="_x0000_s1042" type="#_x0000_t202" style="position:absolute;margin-left:299.7pt;margin-top:6.55pt;width:185.05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">
                <v:textbox>
                  <w:txbxContent>
                    <w:p w14:paraId="0C58C079" w14:textId="77777777" w:rsidR="006F0FDF" w:rsidRDefault="006F0FDF" w:rsidP="006F0FDF">
                      <w:r>
                        <w:t xml:space="preserve">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DD</w:t>
                      </w:r>
                      <w:r>
                        <w:t xml:space="preserve">          /  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MM</w:t>
                      </w:r>
                      <w:r>
                        <w:t xml:space="preserve">         / 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YY</w:t>
                      </w:r>
                    </w:p>
                    <w:p w14:paraId="43DC8B8B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88FA" wp14:editId="7C188C26">
                <wp:simplePos x="0" y="0"/>
                <wp:positionH relativeFrom="column">
                  <wp:posOffset>546404</wp:posOffset>
                </wp:positionH>
                <wp:positionV relativeFrom="paragraph">
                  <wp:posOffset>82937</wp:posOffset>
                </wp:positionV>
                <wp:extent cx="2688590" cy="602256"/>
                <wp:effectExtent l="0" t="0" r="16510" b="26670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6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3A75" w14:textId="77777777" w:rsidR="006F0FDF" w:rsidRDefault="006F0FDF" w:rsidP="006F0FDF"/>
                          <w:p w14:paraId="295E8414" w14:textId="77777777" w:rsidR="006F0FDF" w:rsidRDefault="006F0FDF" w:rsidP="006F0FDF"/>
                          <w:p w14:paraId="29FDCA7C" w14:textId="77777777" w:rsidR="006F0FDF" w:rsidRDefault="006F0FDF" w:rsidP="006F0FDF"/>
                          <w:p w14:paraId="084DBB03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8FA" id="Text Box 125" o:spid="_x0000_s1043" type="#_x0000_t202" style="position:absolute;margin-left:43pt;margin-top:6.55pt;width:211.7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">
                <v:textbox>
                  <w:txbxContent>
                    <w:p w14:paraId="44DB3A75" w14:textId="77777777" w:rsidR="006F0FDF" w:rsidRDefault="006F0FDF" w:rsidP="006F0FDF"/>
                    <w:p w14:paraId="295E8414" w14:textId="77777777" w:rsidR="006F0FDF" w:rsidRDefault="006F0FDF" w:rsidP="006F0FDF"/>
                    <w:p w14:paraId="29FDCA7C" w14:textId="77777777" w:rsidR="006F0FDF" w:rsidRDefault="006F0FDF" w:rsidP="006F0FDF"/>
                    <w:p w14:paraId="084DBB03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42F94B2C" w14:textId="77777777" w:rsidR="006F0FDF" w:rsidRPr="006F0FDF" w:rsidRDefault="006F0FDF" w:rsidP="006F0FDF">
      <w:pPr>
        <w:rPr>
          <w:rFonts w:ascii="Times New Roman" w:hAnsi="Times New Roman" w:cs="Times New Roman"/>
          <w:b/>
          <w:lang w:val="en-GB"/>
        </w:rPr>
      </w:pPr>
      <w:r w:rsidRPr="006F0FDF">
        <w:rPr>
          <w:rFonts w:ascii="Times New Roman" w:hAnsi="Times New Roman" w:cs="Times New Roman"/>
          <w:b/>
          <w:lang w:val="en-GB"/>
        </w:rPr>
        <w:t>Signed                                                                                      Date</w:t>
      </w:r>
    </w:p>
    <w:p w14:paraId="70C5A6EE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203C3488" w14:textId="06B65658" w:rsidR="004C7D1D" w:rsidRDefault="00911ED4" w:rsidP="00600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rtl/>
          <w:lang w:val="en-GB"/>
        </w:rPr>
      </w:pPr>
      <w:r w:rsidRPr="00911ED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I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commit</w:t>
      </w:r>
      <w:r w:rsidRPr="00911ED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to leave the country after completing these forms and sending them to the education department, after paying </w:t>
      </w:r>
      <w:proofErr w:type="gramStart"/>
      <w:r w:rsidR="00B40AAA" w:rsidRPr="00911ED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debt, </w:t>
      </w:r>
      <w:r w:rsidR="00B40AAA">
        <w:rPr>
          <w:rFonts w:ascii="Times New Roman" w:hAnsi="Times New Roman" w:cs="Times New Roman" w:hint="cs"/>
          <w:b/>
          <w:color w:val="000000"/>
          <w:sz w:val="20"/>
          <w:szCs w:val="20"/>
          <w:rtl/>
          <w:lang w:val="en-GB"/>
        </w:rPr>
        <w:t xml:space="preserve"> </w:t>
      </w:r>
      <w:r w:rsidRPr="00911ED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I</w:t>
      </w:r>
      <w:proofErr w:type="gramEnd"/>
      <w:r w:rsidRPr="00911ED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will enter the country and continue my education.</w:t>
      </w:r>
    </w:p>
    <w:p w14:paraId="04B69021" w14:textId="40B805B2" w:rsidR="006F0FDF" w:rsidRPr="00600F99" w:rsidRDefault="004C7D1D" w:rsidP="00600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 w:hint="cs"/>
          <w:b/>
          <w:color w:val="000000"/>
          <w:sz w:val="20"/>
          <w:szCs w:val="20"/>
          <w:rtl/>
          <w:lang w:val="en-GB"/>
        </w:rPr>
        <w:t>*</w:t>
      </w:r>
      <w:r w:rsidR="00600F99" w:rsidRPr="00600F99">
        <w:rPr>
          <w:rFonts w:asciiTheme="majorBidi" w:hAnsiTheme="majorBidi" w:cstheme="majorBidi"/>
          <w:sz w:val="18"/>
          <w:szCs w:val="18"/>
        </w:rPr>
        <w:t xml:space="preserve"> </w:t>
      </w:r>
      <w:r w:rsidR="00600F99" w:rsidRPr="00600F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ocrastination to leave will result in prosecution. </w:t>
      </w:r>
    </w:p>
    <w:p w14:paraId="43209FFE" w14:textId="25A8BDBF" w:rsidR="00911ED4" w:rsidRDefault="00911ED4" w:rsidP="00C27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C589E3" wp14:editId="486B49BA">
                <wp:simplePos x="0" y="0"/>
                <wp:positionH relativeFrom="column">
                  <wp:posOffset>-43571</wp:posOffset>
                </wp:positionH>
                <wp:positionV relativeFrom="paragraph">
                  <wp:posOffset>68433</wp:posOffset>
                </wp:positionV>
                <wp:extent cx="6202680" cy="9525"/>
                <wp:effectExtent l="19050" t="19050" r="26670" b="28575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64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-3.45pt;margin-top:5.4pt;width:488.4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jhKgIAAEs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" strokeweight="2.25pt"/>
            </w:pict>
          </mc:Fallback>
        </mc:AlternateContent>
      </w:r>
    </w:p>
    <w:p w14:paraId="6AC3ECB2" w14:textId="275C940F" w:rsidR="006F0FDF" w:rsidRPr="006F0FDF" w:rsidRDefault="006F0FDF" w:rsidP="00C27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IC–</w:t>
      </w:r>
      <w:r w:rsid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School of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Medicine</w:t>
      </w:r>
      <w:r w:rsidR="00DF6A2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Educational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320CE5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Manager 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                        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Approved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Disapproved</w:t>
      </w:r>
    </w:p>
    <w:p w14:paraId="795C5708" w14:textId="3822EAFA" w:rsidR="006F0FDF" w:rsidRPr="006F0FDF" w:rsidRDefault="002A5212" w:rsidP="002A5212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</w:p>
    <w:p w14:paraId="6683BD19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Name &amp; Signature: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  <w:t xml:space="preserve">              D</w: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5C676" wp14:editId="433B567D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315E08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14:paraId="56F12CD3" w14:textId="77777777" w:rsidR="006F0FDF" w:rsidRDefault="006F0FDF" w:rsidP="006F0FD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14:paraId="7D51854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3B72BA7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B68B17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A6CDF39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7DBC61FF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F08811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C676" id="Rectangle 1" o:spid="_x0000_s1044" style="position:absolute;left:0;text-align:left;margin-left:0;margin-top:798.75pt;width:597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4E315E08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14:paraId="56F12CD3" w14:textId="77777777" w:rsidR="006F0FDF" w:rsidRDefault="006F0FDF" w:rsidP="006F0FD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14:paraId="7D518546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14:paraId="3B72BA7A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B68B176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A6CDF39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7DBC61FF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F08811A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ate: </w:t>
      </w:r>
    </w:p>
    <w:p w14:paraId="66FA5733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</w:p>
    <w:p w14:paraId="2CF027AE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</w:p>
    <w:p w14:paraId="142F041F" w14:textId="331B70CD" w:rsidR="006F0FDF" w:rsidRPr="006F0FDF" w:rsidRDefault="00C27BFB" w:rsidP="00C27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IC– School of </w:t>
      </w:r>
      <w:r w:rsidR="00DF6A2F" w:rsidRP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Medicine</w:t>
      </w:r>
      <w:r w:rsidR="00DF6A2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Dean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/ Vice Dean for Educational Affaires: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</w:t>
      </w:r>
      <w:r w:rsidR="00320CE5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Approved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  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D02972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Disapproved</w:t>
      </w:r>
    </w:p>
    <w:p w14:paraId="6ABDDEC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1119012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en-GB" w:bidi="fa-IR"/>
        </w:rPr>
      </w:pP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Name &amp; Signature: </w:t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  <w:t xml:space="preserve">              D</w: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1C709" wp14:editId="65ED8500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157254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14:paraId="01CFEAB1" w14:textId="77777777" w:rsidR="006F0FDF" w:rsidRDefault="006F0FDF" w:rsidP="006F0FD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14:paraId="206B4A9D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4F1A395C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C17647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68765EEE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2024BCA9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C665DF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C709" id="_x0000_s1045" style="position:absolute;left:0;text-align:left;margin-left:0;margin-top:798.75pt;width:597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70157254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14:paraId="01CFEAB1" w14:textId="77777777" w:rsidR="006F0FDF" w:rsidRDefault="006F0FDF" w:rsidP="006F0FD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14:paraId="206B4A9D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14:paraId="4F1A395C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C17647A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68765EEE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2024BCA9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C665DF6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ate:</w:t>
      </w:r>
      <w:r w:rsidRPr="006F0FDF">
        <w:rPr>
          <w:rFonts w:ascii="Times New Roman" w:hAnsi="Times New Roman" w:cs="Times New Roman"/>
          <w:noProof/>
          <w:lang w:val="en-GB" w:bidi="fa-IR"/>
        </w:rPr>
        <w:t xml:space="preserve"> </w:t>
      </w:r>
    </w:p>
    <w:p w14:paraId="074E85EC" w14:textId="7691E0EB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en-GB" w:bidi="fa-IR"/>
        </w:rPr>
      </w:pPr>
    </w:p>
    <w:p w14:paraId="6A746428" w14:textId="556E8B22" w:rsidR="006F0FDF" w:rsidRPr="006F0FDF" w:rsidRDefault="002A5212" w:rsidP="002A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en-GB" w:bidi="fa-IR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43DF2" wp14:editId="24AD6C6A">
                <wp:simplePos x="0" y="0"/>
                <wp:positionH relativeFrom="margin">
                  <wp:posOffset>-115116</wp:posOffset>
                </wp:positionH>
                <wp:positionV relativeFrom="paragraph">
                  <wp:posOffset>86541</wp:posOffset>
                </wp:positionV>
                <wp:extent cx="6340928" cy="45719"/>
                <wp:effectExtent l="19050" t="19050" r="22225" b="3111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0928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A2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-9.05pt;margin-top:6.8pt;width:499.3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D4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" strokeweight="2.25pt">
                <w10:wrap anchorx="margin"/>
              </v:shape>
            </w:pict>
          </mc:Fallback>
        </mc:AlternateContent>
      </w:r>
    </w:p>
    <w:p w14:paraId="0E333FEE" w14:textId="77777777" w:rsidR="009F7D87" w:rsidRDefault="009F7D87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28486E" w14:textId="7900D73C" w:rsidR="009F7D87" w:rsidRDefault="002A5212" w:rsidP="002A5212">
      <w:pPr>
        <w:tabs>
          <w:tab w:val="center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176"/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5"/>
      </w:tblGrid>
      <w:tr w:rsidR="00217CCA" w:rsidRPr="00E467CF" w14:paraId="2F260389" w14:textId="77777777" w:rsidTr="00217CCA">
        <w:trPr>
          <w:trHeight w:val="146"/>
        </w:trPr>
        <w:tc>
          <w:tcPr>
            <w:tcW w:w="108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76F7BEE" w14:textId="77777777"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lastRenderedPageBreak/>
              <w:t>فرم تسويه حساب دانشجويان</w:t>
            </w:r>
            <w:r w:rsidRPr="00217CC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</w:t>
            </w:r>
          </w:p>
          <w:p w14:paraId="7AF21660" w14:textId="77777777"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/>
                <w:b/>
                <w:bCs/>
              </w:rPr>
              <w:t>TUMS-IC Students’ Settlement Form</w:t>
            </w:r>
          </w:p>
          <w:p w14:paraId="34515491" w14:textId="77777777" w:rsidR="00217CCA" w:rsidRPr="00E467CF" w:rsidRDefault="00217CCA" w:rsidP="00217CC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17CCA" w:rsidRPr="00E467CF" w14:paraId="467BC9D7" w14:textId="77777777" w:rsidTr="00614BE5">
        <w:trPr>
          <w:trHeight w:val="3939"/>
        </w:trPr>
        <w:tc>
          <w:tcPr>
            <w:tcW w:w="10805" w:type="dxa"/>
            <w:tcBorders>
              <w:top w:val="thinThickSmallGap" w:sz="24" w:space="0" w:color="auto"/>
              <w:left w:val="thickThinSmallGap" w:sz="24" w:space="0" w:color="auto"/>
              <w:bottom w:val="double" w:sz="6" w:space="0" w:color="auto"/>
              <w:right w:val="thinThickSmallGap" w:sz="24" w:space="0" w:color="auto"/>
            </w:tcBorders>
            <w:vAlign w:val="center"/>
          </w:tcPr>
          <w:p w14:paraId="606275D6" w14:textId="460ADD7E" w:rsidR="00EE0D1F" w:rsidRPr="00614BE5" w:rsidRDefault="00282A2D" w:rsidP="00600F99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9E5051" wp14:editId="0BEF5722">
                      <wp:simplePos x="0" y="0"/>
                      <wp:positionH relativeFrom="margin">
                        <wp:posOffset>1277620</wp:posOffset>
                      </wp:positionH>
                      <wp:positionV relativeFrom="paragraph">
                        <wp:posOffset>971550</wp:posOffset>
                      </wp:positionV>
                      <wp:extent cx="5401945" cy="1235075"/>
                      <wp:effectExtent l="0" t="0" r="27305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1945" cy="123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66E3" w14:textId="3E6E71F0" w:rsidR="00EE0D1F" w:rsidRPr="00DF6A2F" w:rsidRDefault="00BF7F11" w:rsidP="00EE0D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jc w:val="both"/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</w:pPr>
                                  <w:r w:rsidRPr="00DF6A2F"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  <w:t>(Please stat</w:t>
                                  </w:r>
                                  <w:r w:rsidR="00DF6A2F" w:rsidRPr="00DF6A2F"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E5051" id="Text Box 4" o:spid="_x0000_s1046" type="#_x0000_t202" style="position:absolute;left:0;text-align:left;margin-left:100.6pt;margin-top:76.5pt;width:425.35pt;height:9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">
                      <v:textbox>
                        <w:txbxContent>
                          <w:p w14:paraId="1F0066E3" w14:textId="3E6E71F0" w:rsidR="00EE0D1F" w:rsidRPr="00DF6A2F" w:rsidRDefault="00BF7F11" w:rsidP="00EE0D1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>(Please stat</w:t>
                            </w:r>
                            <w:r w:rsidR="00DF6A2F" w:rsidRPr="00DF6A2F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>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7CCA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Mr./Ms. _____________________________________________________ student number ___________________________ </w:t>
            </w:r>
            <w:r w:rsidR="00B40AAA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="00217CCA" w:rsidRPr="00614BE5">
              <w:rPr>
                <w:rFonts w:asciiTheme="majorBidi" w:hAnsiTheme="majorBidi" w:cstheme="majorBidi"/>
                <w:sz w:val="20"/>
                <w:szCs w:val="20"/>
              </w:rPr>
              <w:t>and passport number _____________________________ student in MD / MBBS</w:t>
            </w:r>
            <w:r w:rsidR="00E0664D" w:rsidRPr="00614BE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217CCA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875DB" w:rsidRPr="001B49F2">
              <w:rPr>
                <w:rFonts w:asciiTheme="majorBidi" w:hAnsiTheme="majorBidi" w:cstheme="majorBidi"/>
                <w:sz w:val="20"/>
                <w:szCs w:val="20"/>
              </w:rPr>
              <w:t>due</w:t>
            </w:r>
            <w:r w:rsidR="001B49F2" w:rsidRPr="001B49F2">
              <w:rPr>
                <w:rFonts w:asciiTheme="majorBidi" w:hAnsiTheme="majorBidi" w:cstheme="majorBidi"/>
                <w:sz w:val="20"/>
                <w:szCs w:val="20"/>
              </w:rPr>
              <w:t xml:space="preserve"> to the debt, the student is obliged to take </w:t>
            </w:r>
            <w:r w:rsidR="00B40AAA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  <w:r w:rsidR="001B49F2" w:rsidRPr="001B49F2">
              <w:rPr>
                <w:rFonts w:asciiTheme="majorBidi" w:hAnsiTheme="majorBidi" w:cstheme="majorBidi"/>
                <w:sz w:val="20"/>
                <w:szCs w:val="20"/>
              </w:rPr>
              <w:t xml:space="preserve">a </w:t>
            </w:r>
            <w:r w:rsidR="002875DB">
              <w:rPr>
                <w:rFonts w:asciiTheme="majorBidi" w:hAnsiTheme="majorBidi" w:cstheme="majorBidi"/>
                <w:sz w:val="20"/>
                <w:szCs w:val="20"/>
              </w:rPr>
              <w:t>permanent</w:t>
            </w:r>
            <w:r w:rsidR="001B49F2" w:rsidRPr="001B49F2">
              <w:rPr>
                <w:rFonts w:asciiTheme="majorBidi" w:hAnsiTheme="majorBidi" w:cstheme="majorBidi"/>
                <w:sz w:val="20"/>
                <w:szCs w:val="20"/>
              </w:rPr>
              <w:t xml:space="preserve"> exit and leave the country. It should be noted that after paying the debt according to the approval of financial affairs, continue </w:t>
            </w:r>
            <w:r w:rsidR="000F4585" w:rsidRPr="001B49F2">
              <w:rPr>
                <w:rFonts w:asciiTheme="majorBidi" w:hAnsiTheme="majorBidi" w:cstheme="majorBidi"/>
                <w:sz w:val="20"/>
                <w:szCs w:val="20"/>
              </w:rPr>
              <w:t>studying</w:t>
            </w:r>
            <w:r w:rsidR="000F4585" w:rsidRPr="000F4585">
              <w:rPr>
                <w:rFonts w:asciiTheme="majorBidi" w:hAnsiTheme="majorBidi" w:cstheme="majorBidi"/>
                <w:sz w:val="20"/>
                <w:szCs w:val="20"/>
              </w:rPr>
              <w:t xml:space="preserve"> will be possible to</w:t>
            </w:r>
            <w:r w:rsidR="001B49F2" w:rsidRPr="001B49F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5C5FC4" w:rsidRPr="005C5FC4">
              <w:rPr>
                <w:rFonts w:ascii="Arial" w:hAnsi="Arial"/>
                <w:b/>
                <w:bCs/>
                <w:color w:val="1A3561"/>
                <w:sz w:val="20"/>
                <w:szCs w:val="20"/>
                <w:shd w:val="clear" w:color="auto" w:fill="FFFFFF"/>
              </w:rPr>
              <w:t xml:space="preserve"> </w:t>
            </w:r>
            <w:r w:rsidR="005C5FC4" w:rsidRPr="005C5FC4">
              <w:rPr>
                <w:sz w:val="4"/>
                <w:szCs w:val="4"/>
              </w:rPr>
              <w:t xml:space="preserve"> </w:t>
            </w:r>
            <w:r w:rsidR="005C5FC4" w:rsidRPr="005C5F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C4F6F21" w14:textId="77777777" w:rsidR="00282A2D" w:rsidRPr="00614BE5" w:rsidRDefault="00282A2D" w:rsidP="00EE0D1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671D67" w14:textId="7C1D8CAD" w:rsidR="00B72910" w:rsidRPr="002A4EBB" w:rsidRDefault="00282A2D" w:rsidP="002A4EBB">
            <w:pPr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2A4EBB">
              <w:rPr>
                <w:rFonts w:asciiTheme="majorBidi" w:hAnsiTheme="majorBidi" w:cstheme="majorBidi"/>
              </w:rPr>
              <w:t xml:space="preserve">Reason for </w:t>
            </w:r>
            <w:r w:rsidR="002A4EBB" w:rsidRPr="002A4EBB">
              <w:rPr>
                <w:rFonts w:asciiTheme="majorBidi" w:hAnsiTheme="majorBidi" w:cstheme="majorBidi"/>
              </w:rPr>
              <w:t>leaving</w:t>
            </w:r>
          </w:p>
          <w:p w14:paraId="64DFDF25" w14:textId="77777777" w:rsidR="00282A2D" w:rsidRPr="00614BE5" w:rsidRDefault="00217CCA" w:rsidP="00282A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  <w:p w14:paraId="7B806967" w14:textId="77777777" w:rsidR="00C27BFB" w:rsidRPr="00614BE5" w:rsidRDefault="00C27BFB" w:rsidP="00C27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14:paraId="57F23E92" w14:textId="77777777" w:rsidR="000901F3" w:rsidRDefault="00C27BFB" w:rsidP="00C27BF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IC– School of </w:t>
            </w:r>
            <w:r w:rsidR="00320CE5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Medicine</w:t>
            </w:r>
            <w:r w:rsidR="00320CE5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ducation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ager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International Students</w:t>
            </w:r>
          </w:p>
          <w:p w14:paraId="085881E4" w14:textId="17955BDF" w:rsidR="00217CCA" w:rsidRPr="00614BE5" w:rsidRDefault="00217CCA" w:rsidP="00C27BF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217CCA" w:rsidRPr="00E467CF" w14:paraId="2E6C6521" w14:textId="77777777" w:rsidTr="00020DFB">
        <w:trPr>
          <w:trHeight w:val="2192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57D0F6" w14:textId="77777777" w:rsidR="00217CCA" w:rsidRPr="00614BE5" w:rsidRDefault="00217CCA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vacated his/her room, turned in the keys, and returned all original furnishings and accessories on _______________ </w:t>
            </w:r>
            <w:r w:rsidR="00282A2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 w:rsidR="00614BE5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  <w:r w:rsidR="00282A2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and ha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remaining debts to the dormitory.</w:t>
            </w:r>
          </w:p>
          <w:p w14:paraId="75F85810" w14:textId="77777777" w:rsidR="00217CCA" w:rsidRPr="00614BE5" w:rsidRDefault="00217CCA" w:rsidP="00217CCA">
            <w:pPr>
              <w:tabs>
                <w:tab w:val="left" w:pos="529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UMS-IC Vice-Dean for Student Affairs                        </w:t>
            </w:r>
            <w:r w:rsid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TUMS-IC Dormitory Affairs Officer</w:t>
            </w:r>
          </w:p>
          <w:p w14:paraId="535750D4" w14:textId="77777777" w:rsidR="00217CCA" w:rsidRPr="00614BE5" w:rsidRDefault="00217CCA" w:rsidP="00282A2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surance: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Year, Status, &amp; Persons Under Coverage: ___________________  </w:t>
            </w:r>
          </w:p>
          <w:p w14:paraId="57C4A7F6" w14:textId="77777777" w:rsidR="00217CCA" w:rsidRPr="00614BE5" w:rsidRDefault="00217CCA" w:rsidP="00020DFB">
            <w:pPr>
              <w:tabs>
                <w:tab w:val="left" w:pos="5817"/>
              </w:tabs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rmitory: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>Entry Date: __________  Exit Date: __________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TUMS-IC Cultural Student Affairs Officer      </w:t>
            </w:r>
          </w:p>
        </w:tc>
      </w:tr>
      <w:tr w:rsidR="00614BE5" w:rsidRPr="00E467CF" w14:paraId="2208CEA1" w14:textId="77777777" w:rsidTr="00614BE5">
        <w:trPr>
          <w:trHeight w:val="1499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7077E3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Completed (or is exempted from) the English Language program as a prerequisite of admissions.</w:t>
            </w:r>
          </w:p>
          <w:p w14:paraId="68B3EB39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yes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no</w:t>
            </w:r>
          </w:p>
          <w:p w14:paraId="5953C68B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Completed (or is exempted from) the Persian Language program.</w:t>
            </w:r>
          </w:p>
          <w:p w14:paraId="7DF49E5B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yes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D02972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no</w:t>
            </w:r>
          </w:p>
          <w:p w14:paraId="2C6BFD6C" w14:textId="43ADC1BD" w:rsidR="00614BE5" w:rsidRPr="00614BE5" w:rsidRDefault="00614BE5" w:rsidP="00320C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Dean of TUMS International College</w:t>
            </w:r>
          </w:p>
          <w:p w14:paraId="45E5F585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7CCA" w:rsidRPr="00E467CF" w14:paraId="4F4D0A4A" w14:textId="77777777" w:rsidTr="00020DFB">
        <w:trPr>
          <w:trHeight w:val="1157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6EBABC3" w14:textId="77777777" w:rsidR="00217CCA" w:rsidRPr="00614BE5" w:rsidRDefault="00217CCA" w:rsidP="00020DFB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returned all the books/items he/she had borrowed from this library. The last item was returned to this library on ___________________ and he/she doe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T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have any books on loan or any debts.</w:t>
            </w:r>
          </w:p>
          <w:p w14:paraId="5A29374C" w14:textId="77777777" w:rsidR="00217CCA" w:rsidRPr="00614BE5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3B482E" w14:textId="4C93040A" w:rsidR="00217CCA" w:rsidRPr="00614BE5" w:rsidRDefault="00614BE5" w:rsidP="00320CE5">
            <w:pPr>
              <w:spacing w:after="0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  <w:r w:rsidR="00282A2D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UMS</w:t>
            </w:r>
            <w:r w:rsidR="00282A2D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ad Librarian</w:t>
            </w:r>
          </w:p>
        </w:tc>
      </w:tr>
      <w:tr w:rsidR="00217CCA" w:rsidRPr="00323BD9" w14:paraId="78B08DD2" w14:textId="77777777" w:rsidTr="00217CCA">
        <w:trPr>
          <w:trHeight w:val="146"/>
        </w:trPr>
        <w:tc>
          <w:tcPr>
            <w:tcW w:w="10805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5990A334" w14:textId="77777777" w:rsidR="00217CCA" w:rsidRPr="00614BE5" w:rsidRDefault="00217CCA" w:rsidP="00217CCA">
            <w:pPr>
              <w:tabs>
                <w:tab w:val="left" w:pos="5772"/>
              </w:tabs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paid all fees in full on ______________ and ha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remaining debts to this department.</w:t>
            </w:r>
          </w:p>
          <w:p w14:paraId="1CD1F86E" w14:textId="77777777" w:rsidR="00217CCA" w:rsidRPr="00614BE5" w:rsidRDefault="00217CCA" w:rsidP="00217CCA">
            <w:pPr>
              <w:tabs>
                <w:tab w:val="left" w:pos="5772"/>
              </w:tabs>
              <w:spacing w:after="0" w:line="240" w:lineRule="auto"/>
              <w:jc w:val="both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</w:p>
          <w:p w14:paraId="3E345513" w14:textId="6ABC6FD7" w:rsidR="00217CCA" w:rsidRPr="00614BE5" w:rsidRDefault="00320CE5" w:rsidP="00320CE5">
            <w:pPr>
              <w:spacing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MS-IC Head of Financial Department</w:t>
            </w:r>
          </w:p>
        </w:tc>
      </w:tr>
      <w:tr w:rsidR="00217CCA" w:rsidRPr="00E467CF" w14:paraId="1A35EE80" w14:textId="77777777" w:rsidTr="00B72910">
        <w:trPr>
          <w:trHeight w:val="1256"/>
        </w:trPr>
        <w:tc>
          <w:tcPr>
            <w:tcW w:w="10805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83D9BEA" w14:textId="77777777" w:rsidR="00217CCA" w:rsidRPr="00614BE5" w:rsidRDefault="00217CCA" w:rsidP="00217CC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submitted below documents to this office on _______________.</w:t>
            </w:r>
          </w:p>
          <w:p w14:paraId="5E9325C4" w14:textId="3B5A77BC" w:rsidR="00217CCA" w:rsidRPr="00614BE5" w:rsidRDefault="00217CCA" w:rsidP="0094778B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A) Certificate of English Proficiency                                     B) </w:t>
            </w:r>
            <w:r w:rsidR="0094778B">
              <w:rPr>
                <w:rFonts w:asciiTheme="majorBidi" w:hAnsiTheme="majorBidi" w:cstheme="majorBidi"/>
                <w:sz w:val="20"/>
                <w:szCs w:val="20"/>
              </w:rPr>
              <w:t>Permanent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Exit Permission</w:t>
            </w:r>
          </w:p>
          <w:p w14:paraId="4E1CAE2A" w14:textId="77777777" w:rsidR="00217CCA" w:rsidRPr="00614BE5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52528E" w14:textId="6EA2D1D9" w:rsidR="00217CCA" w:rsidRPr="00614BE5" w:rsidRDefault="00217CCA" w:rsidP="00320CE5">
            <w:pPr>
              <w:spacing w:after="0"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MS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IC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irector of International Affairs and Development</w:t>
            </w:r>
            <w:r w:rsid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</w:p>
        </w:tc>
      </w:tr>
    </w:tbl>
    <w:p w14:paraId="220B60F8" w14:textId="77777777" w:rsidR="00032C33" w:rsidRPr="00EE0D1F" w:rsidRDefault="00032C33" w:rsidP="00EE0D1F">
      <w:pPr>
        <w:tabs>
          <w:tab w:val="left" w:pos="5869"/>
        </w:tabs>
        <w:spacing w:after="0" w:line="240" w:lineRule="auto"/>
        <w:rPr>
          <w:sz w:val="16"/>
          <w:szCs w:val="16"/>
          <w:lang w:bidi="fa-IR"/>
        </w:rPr>
      </w:pPr>
    </w:p>
    <w:sectPr w:rsidR="00032C33" w:rsidRPr="00EE0D1F" w:rsidSect="000C1CD4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7273" w14:textId="77777777" w:rsidR="00D02972" w:rsidRDefault="00D02972" w:rsidP="00032C33">
      <w:pPr>
        <w:spacing w:after="0" w:line="240" w:lineRule="auto"/>
      </w:pPr>
      <w:r>
        <w:separator/>
      </w:r>
    </w:p>
  </w:endnote>
  <w:endnote w:type="continuationSeparator" w:id="0">
    <w:p w14:paraId="1821D4C5" w14:textId="77777777" w:rsidR="00D02972" w:rsidRDefault="00D02972" w:rsidP="000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4E1B" w14:textId="2E8C288B" w:rsidR="005B21D8" w:rsidRDefault="002A52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FC19B6" wp14:editId="3FD8BE14">
              <wp:simplePos x="0" y="0"/>
              <wp:positionH relativeFrom="margin">
                <wp:align>center</wp:align>
              </wp:positionH>
              <wp:positionV relativeFrom="paragraph">
                <wp:posOffset>-322580</wp:posOffset>
              </wp:positionV>
              <wp:extent cx="7633970" cy="807085"/>
              <wp:effectExtent l="19050" t="19050" r="43180" b="5016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EF1BE2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NO. 1, </w:t>
                          </w:r>
                          <w:proofErr w:type="spellStart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poursina</w:t>
                          </w:r>
                          <w:proofErr w:type="spellEnd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St, Quds Ave, </w:t>
                          </w:r>
                          <w:proofErr w:type="spellStart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Keshavarz</w:t>
                          </w:r>
                          <w:proofErr w:type="spellEnd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Blvd, Tehran, Iran. Tel:  +9821- 81634213</w:t>
                          </w:r>
                        </w:p>
                        <w:p w14:paraId="3C0D6F1D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 و نمابر: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81634213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-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6A6C8659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  <w:r w:rsidRPr="002A5212"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  <w:t xml:space="preserve">Website: </w:t>
                          </w:r>
                          <w:hyperlink r:id="rId1" w:history="1">
                            <w:r w:rsidRPr="002A5212">
                              <w:rPr>
                                <w:rStyle w:val="Hyperlink"/>
                                <w:rFonts w:cs="B Mitra"/>
                                <w:i/>
                                <w:iCs/>
                                <w:sz w:val="16"/>
                                <w:szCs w:val="16"/>
                                <w:lang w:bidi="fa-IR"/>
                              </w:rPr>
                              <w:t>https://en.tums.ac.ir/medicine/en</w:t>
                            </w:r>
                          </w:hyperlink>
                        </w:p>
                        <w:p w14:paraId="606AE3DD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</w:pPr>
                          <w:r w:rsidRPr="002A5212"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  <w:t xml:space="preserve">E-Mail: </w:t>
                          </w:r>
                          <w:hyperlink r:id="rId2" w:history="1">
                            <w:r w:rsidRPr="002A5212">
                              <w:rPr>
                                <w:rStyle w:val="Hyperlink"/>
                                <w:rFonts w:cs="B Mitra"/>
                                <w:i/>
                                <w:iCs/>
                                <w:sz w:val="16"/>
                                <w:szCs w:val="16"/>
                                <w:lang w:bidi="fa-IR"/>
                              </w:rPr>
                              <w:t>ic-school.of.medicine@sina.tums.ac.ir</w:t>
                            </w:r>
                          </w:hyperlink>
                        </w:p>
                        <w:p w14:paraId="7FB485D3" w14:textId="1E9BF72F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B7EE91C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5EC1C1F1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A3A3489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5FE3A85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C19B6" id="Rectangle 5" o:spid="_x0000_s1049" style="position:absolute;margin-left:0;margin-top:-25.4pt;width:601.1pt;height:63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" fillcolor="#4f81bd" strokecolor="#f2f2f2" strokeweight="3pt">
              <v:shadow on="t" color="#243f60" opacity=".5" offset="1pt"/>
              <v:textbox>
                <w:txbxContent>
                  <w:p w14:paraId="3CEF1BE2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</w:pP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NO. 1, </w:t>
                    </w:r>
                    <w:proofErr w:type="spellStart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poursina</w:t>
                    </w:r>
                    <w:proofErr w:type="spellEnd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St, Quds Ave, </w:t>
                    </w:r>
                    <w:proofErr w:type="spellStart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Keshavarz</w:t>
                    </w:r>
                    <w:proofErr w:type="spellEnd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Blvd, Tehran, Iran. Tel:  +9821- 81634213</w:t>
                    </w:r>
                  </w:p>
                  <w:p w14:paraId="3C0D6F1D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</w:pP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 و نمابر: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81634213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-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021 </w:t>
                    </w:r>
                  </w:p>
                  <w:p w14:paraId="6A6C8659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rtl/>
                      </w:rPr>
                    </w:pPr>
                    <w:r w:rsidRPr="002A5212"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  <w:t xml:space="preserve">Website: </w:t>
                    </w:r>
                    <w:hyperlink r:id="rId3" w:history="1">
                      <w:r w:rsidRPr="002A5212">
                        <w:rPr>
                          <w:rStyle w:val="Hyperlink"/>
                          <w:rFonts w:cs="B Mitra"/>
                          <w:i/>
                          <w:iCs/>
                          <w:sz w:val="16"/>
                          <w:szCs w:val="16"/>
                          <w:lang w:bidi="fa-IR"/>
                        </w:rPr>
                        <w:t>https://en.tums.ac.ir/medicine/en</w:t>
                      </w:r>
                    </w:hyperlink>
                  </w:p>
                  <w:p w14:paraId="606AE3DD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</w:pPr>
                    <w:r w:rsidRPr="002A5212"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  <w:t xml:space="preserve">E-Mail: </w:t>
                    </w:r>
                    <w:hyperlink r:id="rId4" w:history="1">
                      <w:r w:rsidRPr="002A5212">
                        <w:rPr>
                          <w:rStyle w:val="Hyperlink"/>
                          <w:rFonts w:cs="B Mitra"/>
                          <w:i/>
                          <w:iCs/>
                          <w:sz w:val="16"/>
                          <w:szCs w:val="16"/>
                          <w:lang w:bidi="fa-IR"/>
                        </w:rPr>
                        <w:t>ic-school.of.medicine@sina.tums.ac.ir</w:t>
                      </w:r>
                    </w:hyperlink>
                  </w:p>
                  <w:p w14:paraId="7FB485D3" w14:textId="1E9BF72F" w:rsidR="002A5212" w:rsidRPr="00FC3910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B7EE91C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5EC1C1F1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A3A3489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5FE3A85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32C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FA3D1" wp14:editId="72FC3EA6">
              <wp:simplePos x="0" y="0"/>
              <wp:positionH relativeFrom="column">
                <wp:posOffset>-360045</wp:posOffset>
              </wp:positionH>
              <wp:positionV relativeFrom="paragraph">
                <wp:posOffset>20320</wp:posOffset>
              </wp:positionV>
              <wp:extent cx="7581900" cy="511175"/>
              <wp:effectExtent l="19050" t="19050" r="38100" b="603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5111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4A9D76E" w14:textId="77777777" w:rsidR="00C7313B" w:rsidRPr="00C7313B" w:rsidRDefault="00C7313B" w:rsidP="000155B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: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81634213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-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="000155BF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02BA5B99" w14:textId="77777777" w:rsidR="005B21D8" w:rsidRPr="006B14C8" w:rsidRDefault="000155BF" w:rsidP="000155B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0155BF">
                            <w:rPr>
                              <w:rFonts w:cs="B Mitra"/>
                              <w:i/>
                              <w:iCs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https://en.tums.ac.ir/medicine/en</w:t>
                          </w:r>
                        </w:p>
                        <w:p w14:paraId="4258BEBE" w14:textId="77777777" w:rsidR="005B21D8" w:rsidRPr="006B14C8" w:rsidRDefault="00D02972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19A67C6" w14:textId="77777777" w:rsidR="005B21D8" w:rsidRPr="006B14C8" w:rsidRDefault="00D02972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7B8C0539" w14:textId="77777777" w:rsidR="005B21D8" w:rsidRPr="006B14C8" w:rsidRDefault="00D02972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5B143EF" w14:textId="77777777" w:rsidR="005B21D8" w:rsidRPr="006B14C8" w:rsidRDefault="00D02972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C87F4C7" w14:textId="77777777" w:rsidR="005B21D8" w:rsidRPr="006B14C8" w:rsidRDefault="0055688F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6B14C8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FA3D1" id="_x0000_s1050" style="position:absolute;margin-left:-28.35pt;margin-top:1.6pt;width:59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" fillcolor="#4f81bd" strokecolor="#f2f2f2" strokeweight="3pt">
              <v:shadow on="t" color="#243f60" opacity=".5" offset="1pt"/>
              <v:textbox>
                <w:txbxContent>
                  <w:p w14:paraId="04A9D76E" w14:textId="77777777" w:rsidR="00C7313B" w:rsidRPr="00C7313B" w:rsidRDefault="00C7313B" w:rsidP="000155B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: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81634213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-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="000155BF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021 </w:t>
                    </w:r>
                  </w:p>
                  <w:p w14:paraId="02BA5B99" w14:textId="77777777" w:rsidR="005B21D8" w:rsidRPr="006B14C8" w:rsidRDefault="000155BF" w:rsidP="000155B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0155BF">
                      <w:rPr>
                        <w:rFonts w:cs="B Mitra"/>
                        <w:i/>
                        <w:iCs/>
                        <w:color w:val="FFFFFF"/>
                        <w:sz w:val="21"/>
                        <w:szCs w:val="21"/>
                        <w:lang w:bidi="fa-IR"/>
                      </w:rPr>
                      <w:t>https://en.tums.ac.ir/medicine/en</w:t>
                    </w:r>
                  </w:p>
                  <w:p w14:paraId="4258BEBE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19A67C6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7B8C0539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5B143EF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C87F4C7" w14:textId="77777777" w:rsidR="005B21D8" w:rsidRPr="006B14C8" w:rsidRDefault="0055688F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6B14C8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C06D" w14:textId="77777777" w:rsidR="00D02972" w:rsidRDefault="00D02972" w:rsidP="00032C33">
      <w:pPr>
        <w:spacing w:after="0" w:line="240" w:lineRule="auto"/>
      </w:pPr>
      <w:r>
        <w:separator/>
      </w:r>
    </w:p>
  </w:footnote>
  <w:footnote w:type="continuationSeparator" w:id="0">
    <w:p w14:paraId="32EC1005" w14:textId="77777777" w:rsidR="00D02972" w:rsidRDefault="00D02972" w:rsidP="000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510A" w14:textId="77777777" w:rsidR="005B21D8" w:rsidRDefault="00D02972">
    <w:pPr>
      <w:pStyle w:val="Header"/>
    </w:pPr>
    <w:r>
      <w:rPr>
        <w:noProof/>
      </w:rPr>
      <w:pict w14:anchorId="4499D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004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CCE41CE">
        <v:shape id="WordPictureWatermark274712208" o:spid="_x0000_s2054" type="#_x0000_t75" style="position:absolute;margin-left:0;margin-top:0;width:451.2pt;height:485.85pt;z-index:-251652096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6FBF5F30">
        <v:shape id="WordPictureWatermark272528474" o:spid="_x0000_s2051" type="#_x0000_t75" style="position:absolute;margin-left:0;margin-top:0;width:467.55pt;height:503.4pt;z-index:-25165516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9B2B" w14:textId="3F700A72" w:rsidR="005B21D8" w:rsidRPr="00FA458D" w:rsidRDefault="002A5212" w:rsidP="00FA458D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6D77255" wp14:editId="00AD7415">
          <wp:simplePos x="0" y="0"/>
          <wp:positionH relativeFrom="column">
            <wp:posOffset>5548630</wp:posOffset>
          </wp:positionH>
          <wp:positionV relativeFrom="paragraph">
            <wp:posOffset>-245745</wp:posOffset>
          </wp:positionV>
          <wp:extent cx="1519555" cy="520700"/>
          <wp:effectExtent l="0" t="0" r="4445" b="0"/>
          <wp:wrapSquare wrapText="bothSides"/>
          <wp:docPr id="3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21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272AD" wp14:editId="3A802AF2">
              <wp:simplePos x="0" y="0"/>
              <wp:positionH relativeFrom="column">
                <wp:posOffset>-277495</wp:posOffset>
              </wp:positionH>
              <wp:positionV relativeFrom="paragraph">
                <wp:posOffset>-213995</wp:posOffset>
              </wp:positionV>
              <wp:extent cx="3041650" cy="488950"/>
              <wp:effectExtent l="0" t="0" r="0" b="0"/>
              <wp:wrapNone/>
              <wp:docPr id="9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041650" cy="488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724C54" w14:textId="77777777" w:rsidR="002A5212" w:rsidRPr="002A5212" w:rsidRDefault="002A5212" w:rsidP="002A521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</w:pPr>
                          <w:r w:rsidRPr="002A521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hran University of Medical Sciences</w:t>
                          </w:r>
                        </w:p>
                        <w:p w14:paraId="0CE6F761" w14:textId="77777777" w:rsidR="002A5212" w:rsidRPr="002A5212" w:rsidRDefault="002A5212" w:rsidP="002A521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</w:rPr>
                          </w:pPr>
                          <w:r w:rsidRPr="002A5212">
                            <w:rPr>
                              <w:rFonts w:ascii="Times New Roman" w:hAnsi="Times New Roman" w:cs="Times New Roman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A521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nternational Campus- School of Medicine</w:t>
                          </w:r>
                        </w:p>
                        <w:p w14:paraId="13ACF4F2" w14:textId="77777777" w:rsidR="002A5212" w:rsidRPr="00A55CC4" w:rsidRDefault="002A5212" w:rsidP="002A521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272AD" id="Title 1" o:spid="_x0000_s1047" style="position:absolute;margin-left:-21.85pt;margin-top:-16.85pt;width:239.5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" filled="f" stroked="f">
              <v:path arrowok="t"/>
              <o:lock v:ext="edit" grouping="t"/>
              <v:textbox>
                <w:txbxContent>
                  <w:p w14:paraId="05724C54" w14:textId="77777777" w:rsidR="002A5212" w:rsidRPr="002A5212" w:rsidRDefault="002A5212" w:rsidP="002A5212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</w:pPr>
                    <w:r w:rsidRPr="002A52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hran University of Medical Sciences</w:t>
                    </w:r>
                  </w:p>
                  <w:p w14:paraId="0CE6F761" w14:textId="77777777" w:rsidR="002A5212" w:rsidRPr="002A5212" w:rsidRDefault="002A5212" w:rsidP="002A5212">
                    <w:pPr>
                      <w:pStyle w:val="Header"/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</w:rPr>
                    </w:pPr>
                    <w:r w:rsidRPr="002A5212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A521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ternational Campus- School of Medicine</w:t>
                    </w:r>
                  </w:p>
                  <w:p w14:paraId="13ACF4F2" w14:textId="77777777" w:rsidR="002A5212" w:rsidRPr="00A55CC4" w:rsidRDefault="002A5212" w:rsidP="002A5212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EE0D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B3AF19" wp14:editId="575112E5">
              <wp:simplePos x="0" y="0"/>
              <wp:positionH relativeFrom="column">
                <wp:posOffset>6525895</wp:posOffset>
              </wp:positionH>
              <wp:positionV relativeFrom="paragraph">
                <wp:posOffset>661036</wp:posOffset>
              </wp:positionV>
              <wp:extent cx="45719" cy="45719"/>
              <wp:effectExtent l="0" t="0" r="1206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06A01" w14:textId="77777777" w:rsidR="0096191F" w:rsidRPr="00EE0D1F" w:rsidRDefault="00EE0D1F" w:rsidP="00EE0D1F">
                          <w:pPr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E0D1F">
                            <w:rPr>
                              <w:rFonts w:cs="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رديس بين الملل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3AF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513.85pt;margin-top:52.05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" strokecolor="white">
              <v:textbox>
                <w:txbxContent>
                  <w:p w14:paraId="06306A01" w14:textId="77777777" w:rsidR="0096191F" w:rsidRPr="00EE0D1F" w:rsidRDefault="00EE0D1F" w:rsidP="00EE0D1F">
                    <w:pPr>
                      <w:jc w:val="center"/>
                      <w:rPr>
                        <w:rFonts w:cs="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E0D1F">
                      <w:rPr>
                        <w:rFonts w:cs="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رديس بين الملل دانشگا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18A4" w14:textId="77777777" w:rsidR="005B21D8" w:rsidRDefault="00D02972">
    <w:pPr>
      <w:pStyle w:val="Header"/>
    </w:pPr>
    <w:r>
      <w:rPr>
        <w:noProof/>
      </w:rPr>
      <w:pict w14:anchorId="51FC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10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6916D77">
        <v:shape id="WordPictureWatermark274712207" o:spid="_x0000_s2053" type="#_x0000_t75" style="position:absolute;margin-left:0;margin-top:0;width:451.2pt;height:485.85pt;z-index:-25165312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242147B2">
        <v:shape id="WordPictureWatermark272528473" o:spid="_x0000_s2050" type="#_x0000_t75" style="position:absolute;margin-left:0;margin-top:0;width:467.55pt;height:503.4pt;z-index:-25165619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33"/>
    <w:rsid w:val="000155BF"/>
    <w:rsid w:val="00020DFB"/>
    <w:rsid w:val="00032C33"/>
    <w:rsid w:val="000348C8"/>
    <w:rsid w:val="00046945"/>
    <w:rsid w:val="0007120A"/>
    <w:rsid w:val="000901F3"/>
    <w:rsid w:val="00097160"/>
    <w:rsid w:val="000C1CD4"/>
    <w:rsid w:val="000F366A"/>
    <w:rsid w:val="000F4585"/>
    <w:rsid w:val="001078B4"/>
    <w:rsid w:val="00107E37"/>
    <w:rsid w:val="00111A2C"/>
    <w:rsid w:val="001A1893"/>
    <w:rsid w:val="001B49F2"/>
    <w:rsid w:val="00207C50"/>
    <w:rsid w:val="00217CCA"/>
    <w:rsid w:val="0022204E"/>
    <w:rsid w:val="00264D38"/>
    <w:rsid w:val="00265778"/>
    <w:rsid w:val="00282A2D"/>
    <w:rsid w:val="00287497"/>
    <w:rsid w:val="002875DB"/>
    <w:rsid w:val="002A4EBB"/>
    <w:rsid w:val="002A5212"/>
    <w:rsid w:val="002D3429"/>
    <w:rsid w:val="002E4BFB"/>
    <w:rsid w:val="002F3F2A"/>
    <w:rsid w:val="00320CE5"/>
    <w:rsid w:val="00323BD9"/>
    <w:rsid w:val="0035444D"/>
    <w:rsid w:val="00372AA3"/>
    <w:rsid w:val="003900FA"/>
    <w:rsid w:val="003F10FC"/>
    <w:rsid w:val="00451DD2"/>
    <w:rsid w:val="00476D7E"/>
    <w:rsid w:val="004A7588"/>
    <w:rsid w:val="004C7D1D"/>
    <w:rsid w:val="004F6FB1"/>
    <w:rsid w:val="00502060"/>
    <w:rsid w:val="005057B0"/>
    <w:rsid w:val="005179FD"/>
    <w:rsid w:val="005232AA"/>
    <w:rsid w:val="00526321"/>
    <w:rsid w:val="0053473F"/>
    <w:rsid w:val="00552B62"/>
    <w:rsid w:val="0055688F"/>
    <w:rsid w:val="005910D9"/>
    <w:rsid w:val="005C5FC4"/>
    <w:rsid w:val="005C7D13"/>
    <w:rsid w:val="005D05DA"/>
    <w:rsid w:val="005D3DDC"/>
    <w:rsid w:val="00600812"/>
    <w:rsid w:val="00600F99"/>
    <w:rsid w:val="00614BE5"/>
    <w:rsid w:val="0066284D"/>
    <w:rsid w:val="00674E5D"/>
    <w:rsid w:val="006D1BCA"/>
    <w:rsid w:val="006E2759"/>
    <w:rsid w:val="006F0FDF"/>
    <w:rsid w:val="0071182F"/>
    <w:rsid w:val="00740A82"/>
    <w:rsid w:val="00787391"/>
    <w:rsid w:val="007B3523"/>
    <w:rsid w:val="007C0101"/>
    <w:rsid w:val="00800468"/>
    <w:rsid w:val="00800F6A"/>
    <w:rsid w:val="00803CFD"/>
    <w:rsid w:val="00811CD0"/>
    <w:rsid w:val="00874558"/>
    <w:rsid w:val="00886641"/>
    <w:rsid w:val="008F522C"/>
    <w:rsid w:val="008F7554"/>
    <w:rsid w:val="00906AA0"/>
    <w:rsid w:val="00911ED4"/>
    <w:rsid w:val="009207F9"/>
    <w:rsid w:val="0092180D"/>
    <w:rsid w:val="0093202F"/>
    <w:rsid w:val="0094778B"/>
    <w:rsid w:val="009A01F7"/>
    <w:rsid w:val="009D7125"/>
    <w:rsid w:val="009F34B8"/>
    <w:rsid w:val="009F7D87"/>
    <w:rsid w:val="00A22849"/>
    <w:rsid w:val="00A75BB9"/>
    <w:rsid w:val="00A97807"/>
    <w:rsid w:val="00AA7A11"/>
    <w:rsid w:val="00AB7ED8"/>
    <w:rsid w:val="00AD5D79"/>
    <w:rsid w:val="00AF7C88"/>
    <w:rsid w:val="00B208CE"/>
    <w:rsid w:val="00B40AAA"/>
    <w:rsid w:val="00B62316"/>
    <w:rsid w:val="00B62A53"/>
    <w:rsid w:val="00B72910"/>
    <w:rsid w:val="00BB5687"/>
    <w:rsid w:val="00BC2640"/>
    <w:rsid w:val="00BF7F11"/>
    <w:rsid w:val="00C102D4"/>
    <w:rsid w:val="00C27BFB"/>
    <w:rsid w:val="00C44625"/>
    <w:rsid w:val="00C479F6"/>
    <w:rsid w:val="00C64CBB"/>
    <w:rsid w:val="00C7313B"/>
    <w:rsid w:val="00C841EF"/>
    <w:rsid w:val="00CC4BB2"/>
    <w:rsid w:val="00CC5988"/>
    <w:rsid w:val="00CC7565"/>
    <w:rsid w:val="00CD4A5D"/>
    <w:rsid w:val="00CE0325"/>
    <w:rsid w:val="00CE2772"/>
    <w:rsid w:val="00CF3B1C"/>
    <w:rsid w:val="00D02972"/>
    <w:rsid w:val="00D23168"/>
    <w:rsid w:val="00D258CC"/>
    <w:rsid w:val="00D45699"/>
    <w:rsid w:val="00D67890"/>
    <w:rsid w:val="00DB720D"/>
    <w:rsid w:val="00DD35E7"/>
    <w:rsid w:val="00DE2B77"/>
    <w:rsid w:val="00DE7BA3"/>
    <w:rsid w:val="00DF6A2F"/>
    <w:rsid w:val="00E0664D"/>
    <w:rsid w:val="00E203CD"/>
    <w:rsid w:val="00E467CF"/>
    <w:rsid w:val="00E81618"/>
    <w:rsid w:val="00E85641"/>
    <w:rsid w:val="00E932DB"/>
    <w:rsid w:val="00EA72A6"/>
    <w:rsid w:val="00ED2D8A"/>
    <w:rsid w:val="00EE0D1F"/>
    <w:rsid w:val="00F37036"/>
    <w:rsid w:val="00FC52BF"/>
    <w:rsid w:val="00FE2A7B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385D05"/>
  <w15:docId w15:val="{2BAC94B2-1C5C-4ED0-A181-B778B049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33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C3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33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2F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3900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521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sina.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sina.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898A-93D1-4D1B-8202-F11B328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.Zolfaghari</cp:lastModifiedBy>
  <cp:revision>29</cp:revision>
  <cp:lastPrinted>2023-10-02T08:40:00Z</cp:lastPrinted>
  <dcterms:created xsi:type="dcterms:W3CDTF">2018-06-30T04:46:00Z</dcterms:created>
  <dcterms:modified xsi:type="dcterms:W3CDTF">2023-11-12T05:53:00Z</dcterms:modified>
</cp:coreProperties>
</file>